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44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4.2021</w:t>
      </w:r>
    </w:p>
    <w:p w:rsidR="009B4271" w:rsidRPr="00AF318E" w:rsidRDefault="00B209D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209D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ntec profesiona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edce 2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14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ed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254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254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0 00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5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dvou vstupů do kolektoru na ČOV Plzeň dle cenové nabídky ze dne 11. 3. 2021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B504A" w:rsidRDefault="00B209D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B504A">
        <w:br w:type="page"/>
      </w:r>
    </w:p>
    <w:p w:rsidR="00FB504A" w:rsidRDefault="00FB504A">
      <w:r>
        <w:lastRenderedPageBreak/>
        <w:t xml:space="preserve">Datum potvrzení objednávky dodavatelem:  </w:t>
      </w:r>
      <w:r w:rsidR="00B209D8">
        <w:t>8.4.2021</w:t>
      </w:r>
    </w:p>
    <w:p w:rsidR="00FB504A" w:rsidRDefault="00FB504A">
      <w:r>
        <w:t>Potvrzení objednávky:</w:t>
      </w:r>
    </w:p>
    <w:p w:rsidR="00B209D8" w:rsidRDefault="00B209D8">
      <w:r>
        <w:t>From: @mymail.cz</w:t>
      </w:r>
    </w:p>
    <w:p w:rsidR="00B209D8" w:rsidRDefault="00B209D8">
      <w:r>
        <w:t>Sent: Thursday, April 8, 2021 11:30 AM</w:t>
      </w:r>
    </w:p>
    <w:p w:rsidR="00B209D8" w:rsidRDefault="00B209D8">
      <w:r>
        <w:t>To: @vodarna.cz</w:t>
      </w:r>
    </w:p>
    <w:p w:rsidR="00B209D8" w:rsidRDefault="00B209D8">
      <w:r>
        <w:t>Subject: Re: objednávka 2021/0441</w:t>
      </w:r>
    </w:p>
    <w:p w:rsidR="00B209D8" w:rsidRDefault="00B209D8"/>
    <w:p w:rsidR="00B209D8" w:rsidRDefault="00B209D8">
      <w:r>
        <w:t>Dobrý den,</w:t>
      </w:r>
    </w:p>
    <w:p w:rsidR="00B209D8" w:rsidRDefault="00B209D8">
      <w:r>
        <w:t xml:space="preserve"> </w:t>
      </w:r>
    </w:p>
    <w:p w:rsidR="00B209D8" w:rsidRDefault="00B209D8">
      <w:r>
        <w:t xml:space="preserve"> PŘIJALI JSME VAŠÍ OBJEDNÁVKU ČÍSLO 2021/0441 A AKCEPTUJEME JEJÍ OBSAH.</w:t>
      </w:r>
    </w:p>
    <w:p w:rsidR="00B209D8" w:rsidRDefault="00B209D8">
      <w:r>
        <w:t xml:space="preserve"> </w:t>
      </w:r>
    </w:p>
    <w:p w:rsidR="00B209D8" w:rsidRDefault="00B209D8">
      <w:r>
        <w:t>S pozdravem</w:t>
      </w:r>
    </w:p>
    <w:p w:rsidR="00FB504A" w:rsidRDefault="00FB504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04A" w:rsidRDefault="00FB504A" w:rsidP="000071C6">
      <w:pPr>
        <w:spacing w:after="0" w:line="240" w:lineRule="auto"/>
      </w:pPr>
      <w:r>
        <w:separator/>
      </w:r>
    </w:p>
  </w:endnote>
  <w:endnote w:type="continuationSeparator" w:id="0">
    <w:p w:rsidR="00FB504A" w:rsidRDefault="00FB504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209D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04A" w:rsidRDefault="00FB504A" w:rsidP="000071C6">
      <w:pPr>
        <w:spacing w:after="0" w:line="240" w:lineRule="auto"/>
      </w:pPr>
      <w:r>
        <w:separator/>
      </w:r>
    </w:p>
  </w:footnote>
  <w:footnote w:type="continuationSeparator" w:id="0">
    <w:p w:rsidR="00FB504A" w:rsidRDefault="00FB504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209D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B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1F1BC75-87BD-4C78-B0B4-0CA893A1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92AA-CC0D-45F7-8CDB-C464C8666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0A1D6-A103-40B1-BF5B-E8C49239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0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1-04-08T09:32:00Z</dcterms:created>
  <dcterms:modified xsi:type="dcterms:W3CDTF">2021-04-08T09:32:00Z</dcterms:modified>
</cp:coreProperties>
</file>